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EE8B" w14:textId="22D41FEB" w:rsidR="000A4E06" w:rsidRDefault="000A4E06" w:rsidP="00C333A4">
      <w:pPr>
        <w:jc w:val="center"/>
        <w:rPr>
          <w:b/>
        </w:rPr>
      </w:pPr>
      <w:r>
        <w:rPr>
          <w:b/>
        </w:rPr>
        <w:t>ПРОЕКТ</w:t>
      </w:r>
    </w:p>
    <w:p w14:paraId="76763ACB" w14:textId="77777777" w:rsidR="00C333A4" w:rsidRPr="00C333A4" w:rsidRDefault="00C333A4" w:rsidP="00C333A4">
      <w:pPr>
        <w:jc w:val="center"/>
        <w:rPr>
          <w:b/>
        </w:rPr>
      </w:pPr>
      <w:r w:rsidRPr="00C333A4">
        <w:rPr>
          <w:b/>
        </w:rPr>
        <w:t>Томская область Асиновский район</w:t>
      </w:r>
    </w:p>
    <w:p w14:paraId="30BA7D46" w14:textId="77777777" w:rsidR="00C333A4" w:rsidRPr="00C333A4" w:rsidRDefault="00C333A4" w:rsidP="00C333A4">
      <w:pPr>
        <w:jc w:val="center"/>
        <w:rPr>
          <w:b/>
          <w:sz w:val="28"/>
        </w:rPr>
      </w:pPr>
      <w:r w:rsidRPr="00C333A4">
        <w:rPr>
          <w:b/>
          <w:sz w:val="28"/>
        </w:rPr>
        <w:t>АДМИНИСТРАЦИЯ</w:t>
      </w:r>
    </w:p>
    <w:p w14:paraId="7D64C642" w14:textId="77777777" w:rsidR="00C333A4" w:rsidRPr="00C333A4" w:rsidRDefault="00C333A4" w:rsidP="00C333A4">
      <w:pPr>
        <w:jc w:val="center"/>
        <w:rPr>
          <w:b/>
          <w:sz w:val="28"/>
        </w:rPr>
      </w:pPr>
      <w:r w:rsidRPr="00C333A4">
        <w:rPr>
          <w:b/>
          <w:sz w:val="28"/>
        </w:rPr>
        <w:t>НОВОКУСКОВСКОГО СЕЛЬСКОГО ПОСЕЛЕНИЯ</w:t>
      </w:r>
    </w:p>
    <w:p w14:paraId="1E16DE65" w14:textId="77777777" w:rsidR="00C333A4" w:rsidRPr="00C333A4" w:rsidRDefault="00C333A4" w:rsidP="00C333A4">
      <w:pPr>
        <w:jc w:val="center"/>
        <w:rPr>
          <w:b/>
          <w:sz w:val="28"/>
        </w:rPr>
      </w:pPr>
    </w:p>
    <w:p w14:paraId="6E5E8B73" w14:textId="77777777" w:rsidR="00C333A4" w:rsidRPr="00C333A4" w:rsidRDefault="00C333A4" w:rsidP="00C333A4">
      <w:pPr>
        <w:jc w:val="center"/>
        <w:rPr>
          <w:b/>
          <w:sz w:val="28"/>
        </w:rPr>
      </w:pPr>
      <w:r w:rsidRPr="00C333A4">
        <w:rPr>
          <w:b/>
          <w:sz w:val="28"/>
        </w:rPr>
        <w:t>ПОСТАНОВЛЕНИЕ</w:t>
      </w:r>
    </w:p>
    <w:p w14:paraId="3C18B4E9" w14:textId="67A442F0" w:rsidR="00C333A4" w:rsidRPr="00C333A4" w:rsidRDefault="000A4E06" w:rsidP="00C333A4">
      <w:pPr>
        <w:jc w:val="both"/>
      </w:pPr>
      <w:r>
        <w:t>__________</w:t>
      </w:r>
      <w:r w:rsidR="00C333A4" w:rsidRPr="00C333A4">
        <w:t xml:space="preserve">                                                                                                </w:t>
      </w:r>
      <w:r w:rsidR="00C333A4">
        <w:t xml:space="preserve">               </w:t>
      </w:r>
      <w:r>
        <w:t xml:space="preserve">       № ____</w:t>
      </w:r>
    </w:p>
    <w:p w14:paraId="1AE12B7C" w14:textId="77777777" w:rsidR="00C333A4" w:rsidRPr="00C333A4" w:rsidRDefault="00C333A4" w:rsidP="00C333A4">
      <w:pPr>
        <w:jc w:val="center"/>
      </w:pPr>
      <w:r w:rsidRPr="00C333A4">
        <w:t xml:space="preserve">с. </w:t>
      </w:r>
      <w:proofErr w:type="gramStart"/>
      <w:r w:rsidRPr="00C333A4">
        <w:t>Ново-Кусково</w:t>
      </w:r>
      <w:proofErr w:type="gramEnd"/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6471F7C0" w:rsidR="002A5365" w:rsidRPr="00C65494" w:rsidRDefault="001F527F" w:rsidP="00C65494">
      <w:pPr>
        <w:ind w:left="57"/>
        <w:jc w:val="center"/>
        <w:rPr>
          <w:rFonts w:eastAsia="Calibri"/>
          <w:b/>
          <w:lang w:eastAsia="en-US"/>
        </w:rPr>
      </w:pPr>
      <w:r w:rsidRPr="001F527F">
        <w:rPr>
          <w:color w:val="000000"/>
        </w:rPr>
        <w:t>Об утверждении Программы профилактики рисков причинения вреда (ущерба) охра</w:t>
      </w:r>
      <w:r w:rsidR="00C65494">
        <w:rPr>
          <w:color w:val="000000"/>
        </w:rPr>
        <w:t>няемым законом ценностям при осуществлении муниципального</w:t>
      </w:r>
      <w:r w:rsidRPr="001F527F">
        <w:rPr>
          <w:color w:val="000000"/>
        </w:rPr>
        <w:t xml:space="preserve"> контроля </w:t>
      </w:r>
      <w:r w:rsidR="00C65494">
        <w:rPr>
          <w:color w:val="000000"/>
        </w:rPr>
        <w:t xml:space="preserve">в сфере благоустройства </w:t>
      </w:r>
      <w:r w:rsidR="005C1BC5" w:rsidRPr="005C1BC5">
        <w:rPr>
          <w:rFonts w:eastAsia="Calibri"/>
          <w:lang w:eastAsia="en-US"/>
        </w:rPr>
        <w:t>на территории муниципального образования «</w:t>
      </w:r>
      <w:r w:rsidR="00C333A4">
        <w:rPr>
          <w:rFonts w:eastAsia="Calibri"/>
          <w:lang w:eastAsia="en-US"/>
        </w:rPr>
        <w:t>Новокусковское</w:t>
      </w:r>
      <w:r w:rsidR="005C1BC5" w:rsidRPr="005C1BC5">
        <w:rPr>
          <w:rFonts w:eastAsia="Calibri"/>
          <w:lang w:eastAsia="en-US"/>
        </w:rPr>
        <w:t xml:space="preserve"> сельское поселение» </w:t>
      </w:r>
      <w:r w:rsidR="00715F08">
        <w:rPr>
          <w:color w:val="000000"/>
        </w:rPr>
        <w:t>на 202</w:t>
      </w:r>
      <w:r w:rsidR="008D5862">
        <w:rPr>
          <w:color w:val="000000"/>
        </w:rPr>
        <w:t>5</w:t>
      </w:r>
      <w:r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390168C0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C333A4" w:rsidRPr="00C333A4">
        <w:rPr>
          <w:rFonts w:eastAsia="Calibri"/>
          <w:bCs/>
          <w:lang w:eastAsia="en-US"/>
        </w:rPr>
        <w:t>Новокуско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2D282ADA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C333A4">
        <w:rPr>
          <w:spacing w:val="2"/>
        </w:rPr>
        <w:t>Новокусковское</w:t>
      </w:r>
      <w:r w:rsidR="00715F08">
        <w:rPr>
          <w:spacing w:val="2"/>
        </w:rPr>
        <w:t xml:space="preserve"> сельское поселение» на 202</w:t>
      </w:r>
      <w:r w:rsidR="000A4E06">
        <w:rPr>
          <w:spacing w:val="2"/>
        </w:rPr>
        <w:t>5</w:t>
      </w:r>
      <w:r w:rsidR="00C65494" w:rsidRPr="00C65494">
        <w:rPr>
          <w:spacing w:val="2"/>
        </w:rPr>
        <w:t xml:space="preserve"> год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7124FE1F" w14:textId="0443A941" w:rsidR="00C333A4" w:rsidRPr="008773CA" w:rsidRDefault="0042046A" w:rsidP="00C333A4">
      <w:pPr>
        <w:tabs>
          <w:tab w:val="left" w:pos="567"/>
        </w:tabs>
        <w:jc w:val="both"/>
        <w:rPr>
          <w:bCs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 w:rsidR="00C333A4">
        <w:t xml:space="preserve"> </w:t>
      </w:r>
      <w:r w:rsidR="00C333A4">
        <w:rPr>
          <w:bCs/>
        </w:rPr>
        <w:t xml:space="preserve">2. </w:t>
      </w:r>
      <w:r w:rsidR="00C333A4" w:rsidRPr="008773CA">
        <w:rPr>
          <w:bCs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8D5862">
        <w:rPr>
          <w:bCs/>
        </w:rPr>
        <w:t>кусковского сельского поселения</w:t>
      </w:r>
      <w:r w:rsidR="00C333A4" w:rsidRPr="008773CA">
        <w:rPr>
          <w:bCs/>
        </w:rPr>
        <w:t xml:space="preserve">. </w:t>
      </w:r>
    </w:p>
    <w:p w14:paraId="3335E71F" w14:textId="1B9101A1" w:rsidR="00C333A4" w:rsidRPr="008773CA" w:rsidRDefault="00C333A4" w:rsidP="00C333A4">
      <w:pPr>
        <w:ind w:firstLine="708"/>
        <w:jc w:val="both"/>
        <w:rPr>
          <w:bCs/>
        </w:rPr>
      </w:pPr>
      <w:r>
        <w:rPr>
          <w:bCs/>
        </w:rPr>
        <w:t>3</w:t>
      </w:r>
      <w:r w:rsidRPr="008773CA">
        <w:rPr>
          <w:bCs/>
        </w:rPr>
        <w:t>. Настоящее постановление вступает в силу со дня его официального опублико</w:t>
      </w:r>
      <w:r w:rsidR="008D5862">
        <w:rPr>
          <w:bCs/>
        </w:rPr>
        <w:t>вания, но не ранее 1 января 2025</w:t>
      </w:r>
      <w:r w:rsidRPr="008773CA">
        <w:rPr>
          <w:bCs/>
        </w:rPr>
        <w:t xml:space="preserve"> года.</w:t>
      </w:r>
    </w:p>
    <w:p w14:paraId="35F04D7B" w14:textId="77777777" w:rsidR="00C333A4" w:rsidRPr="008773CA" w:rsidRDefault="00C333A4" w:rsidP="00C333A4">
      <w:pPr>
        <w:ind w:firstLine="708"/>
        <w:jc w:val="both"/>
        <w:rPr>
          <w:bCs/>
        </w:rPr>
      </w:pPr>
      <w:r>
        <w:rPr>
          <w:bCs/>
        </w:rPr>
        <w:t>4</w:t>
      </w:r>
      <w:r w:rsidRPr="008773CA">
        <w:rPr>
          <w:bCs/>
        </w:rPr>
        <w:t>. Контроль исполнения настоящего постановления оставляю за собой.</w:t>
      </w:r>
    </w:p>
    <w:p w14:paraId="5ED92A85" w14:textId="77777777" w:rsidR="00C333A4" w:rsidRPr="008773CA" w:rsidRDefault="00C333A4" w:rsidP="00C333A4">
      <w:pPr>
        <w:jc w:val="both"/>
        <w:rPr>
          <w:bCs/>
        </w:rPr>
      </w:pPr>
    </w:p>
    <w:p w14:paraId="4C410B0E" w14:textId="77777777" w:rsidR="00C333A4" w:rsidRDefault="00C333A4" w:rsidP="00C333A4">
      <w:pPr>
        <w:rPr>
          <w:bCs/>
        </w:rPr>
      </w:pPr>
    </w:p>
    <w:p w14:paraId="7651F0A6" w14:textId="77777777" w:rsidR="00C333A4" w:rsidRDefault="00C333A4" w:rsidP="00C333A4">
      <w:pPr>
        <w:rPr>
          <w:bCs/>
        </w:rPr>
      </w:pPr>
    </w:p>
    <w:p w14:paraId="408A04F8" w14:textId="77777777" w:rsidR="00C333A4" w:rsidRPr="008773CA" w:rsidRDefault="00C333A4" w:rsidP="00C333A4">
      <w:pPr>
        <w:rPr>
          <w:bCs/>
        </w:rPr>
      </w:pPr>
    </w:p>
    <w:p w14:paraId="09ED70E5" w14:textId="77777777" w:rsidR="00C333A4" w:rsidRPr="008773CA" w:rsidRDefault="00C333A4" w:rsidP="00C333A4">
      <w:pPr>
        <w:rPr>
          <w:bCs/>
        </w:rPr>
      </w:pPr>
    </w:p>
    <w:p w14:paraId="7510A9A6" w14:textId="77777777" w:rsidR="00C333A4" w:rsidRPr="008773CA" w:rsidRDefault="00C333A4" w:rsidP="00C333A4">
      <w:r w:rsidRPr="008773CA">
        <w:rPr>
          <w:bCs/>
        </w:rPr>
        <w:t xml:space="preserve">Глава Новокусковского сельского поселения                                     </w:t>
      </w:r>
      <w:r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1B4948CE" w14:textId="77777777" w:rsidR="00C333A4" w:rsidRPr="008773CA" w:rsidRDefault="00C333A4" w:rsidP="00C333A4">
      <w:pPr>
        <w:ind w:firstLine="708"/>
        <w:jc w:val="both"/>
      </w:pPr>
    </w:p>
    <w:p w14:paraId="657AD848" w14:textId="77777777" w:rsidR="00C333A4" w:rsidRPr="008773CA" w:rsidRDefault="00C333A4" w:rsidP="00C333A4">
      <w:pPr>
        <w:widowControl w:val="0"/>
        <w:spacing w:after="34" w:line="260" w:lineRule="exact"/>
        <w:rPr>
          <w:bCs/>
          <w:color w:val="000000"/>
          <w:shd w:val="clear" w:color="auto" w:fill="FFFFFF"/>
          <w:lang w:bidi="he-IL"/>
        </w:rPr>
      </w:pPr>
    </w:p>
    <w:p w14:paraId="0B4BC1D4" w14:textId="77777777" w:rsidR="00C333A4" w:rsidRDefault="00C333A4" w:rsidP="005C1BC5">
      <w:pPr>
        <w:jc w:val="both"/>
        <w:rPr>
          <w:rFonts w:eastAsia="DejaVu Sans"/>
          <w:color w:val="000000"/>
          <w:kern w:val="2"/>
          <w:lang w:eastAsia="en-US"/>
        </w:rPr>
      </w:pPr>
    </w:p>
    <w:p w14:paraId="5DC72330" w14:textId="77777777" w:rsidR="00C333A4" w:rsidRDefault="00C333A4" w:rsidP="005C1BC5">
      <w:pPr>
        <w:jc w:val="both"/>
        <w:rPr>
          <w:rFonts w:eastAsia="DejaVu Sans"/>
          <w:color w:val="000000"/>
          <w:kern w:val="2"/>
          <w:lang w:eastAsia="en-US"/>
        </w:rPr>
      </w:pP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35AD0B92" w14:textId="77777777" w:rsid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1DFD19C4" w14:textId="77777777" w:rsidR="008D078E" w:rsidRPr="002A5365" w:rsidRDefault="008D078E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F76E8BD" w14:textId="77777777" w:rsidR="00C333A4" w:rsidRPr="008773CA" w:rsidRDefault="00C333A4" w:rsidP="00C333A4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8773CA">
        <w:rPr>
          <w:lang w:bidi="ru-RU"/>
        </w:rPr>
        <w:t>Приложение</w:t>
      </w:r>
    </w:p>
    <w:p w14:paraId="2FCB5B53" w14:textId="77777777" w:rsidR="00C333A4" w:rsidRPr="008773CA" w:rsidRDefault="00C333A4" w:rsidP="00C333A4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 xml:space="preserve">УТВЕРЖДЕНА </w:t>
      </w:r>
    </w:p>
    <w:p w14:paraId="277B4FA1" w14:textId="77777777" w:rsidR="00C333A4" w:rsidRPr="008773CA" w:rsidRDefault="00C333A4" w:rsidP="00C333A4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>Постановлением</w:t>
      </w:r>
    </w:p>
    <w:p w14:paraId="40AA8A1C" w14:textId="55C0F2A8" w:rsidR="00C333A4" w:rsidRPr="008773CA" w:rsidRDefault="00C333A4" w:rsidP="00C333A4">
      <w:pPr>
        <w:widowControl w:val="0"/>
        <w:spacing w:line="220" w:lineRule="exact"/>
        <w:ind w:left="5670" w:hanging="6"/>
        <w:rPr>
          <w:lang w:bidi="ru-RU"/>
        </w:rPr>
      </w:pPr>
      <w:r w:rsidRPr="008773CA">
        <w:rPr>
          <w:lang w:bidi="ru-RU"/>
        </w:rPr>
        <w:t xml:space="preserve">Новокусковского </w:t>
      </w:r>
      <w:r w:rsidR="008D078E">
        <w:rPr>
          <w:lang w:bidi="ru-RU"/>
        </w:rPr>
        <w:t xml:space="preserve">сельского поселения </w:t>
      </w:r>
      <w:proofErr w:type="gramStart"/>
      <w:r w:rsidR="008D078E">
        <w:rPr>
          <w:lang w:bidi="ru-RU"/>
        </w:rPr>
        <w:t>от</w:t>
      </w:r>
      <w:proofErr w:type="gramEnd"/>
      <w:r w:rsidR="008D078E">
        <w:rPr>
          <w:lang w:bidi="ru-RU"/>
        </w:rPr>
        <w:t xml:space="preserve"> </w:t>
      </w:r>
      <w:r w:rsidR="008D5862">
        <w:rPr>
          <w:lang w:bidi="ru-RU"/>
        </w:rPr>
        <w:t>______№ ____</w:t>
      </w:r>
      <w:r w:rsidRPr="008773CA">
        <w:rPr>
          <w:lang w:bidi="ru-RU"/>
        </w:rPr>
        <w:t>___</w:t>
      </w: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01621CE6" w14:textId="10D0A29C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C333A4">
        <w:rPr>
          <w:rFonts w:ascii="Times New Roman CYR" w:hAnsi="Times New Roman CYR" w:cs="Times New Roman CYR"/>
          <w:lang w:eastAsia="x-none"/>
        </w:rPr>
        <w:t>Новокусковское</w:t>
      </w:r>
      <w:r w:rsidR="008D5862">
        <w:rPr>
          <w:rFonts w:ascii="Times New Roman CYR" w:hAnsi="Times New Roman CYR" w:cs="Times New Roman CYR"/>
          <w:lang w:eastAsia="x-none"/>
        </w:rPr>
        <w:t xml:space="preserve"> сельское поселение» на 2025</w:t>
      </w:r>
      <w:r w:rsidRPr="00C65494">
        <w:rPr>
          <w:rFonts w:ascii="Times New Roman CYR" w:hAnsi="Times New Roman CYR" w:cs="Times New Roman CYR"/>
          <w:lang w:eastAsia="x-none"/>
        </w:rPr>
        <w:t xml:space="preserve"> год</w:t>
      </w:r>
    </w:p>
    <w:p w14:paraId="1304B9B4" w14:textId="77777777" w:rsidR="00C65494" w:rsidRP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313D42D9" w:rsidR="001F527F" w:rsidRPr="001F527F" w:rsidRDefault="00C65494" w:rsidP="00C333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      </w:r>
            <w:r w:rsidR="00C333A4">
              <w:t>Новокусковское</w:t>
            </w:r>
            <w:r w:rsidR="008D5862">
              <w:t xml:space="preserve"> сельское поселение» на 2025</w:t>
            </w:r>
            <w:r w:rsidRPr="00C65494">
              <w:t xml:space="preserve">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3C81FA10" w:rsidR="001F527F" w:rsidRPr="001F527F" w:rsidRDefault="001F527F" w:rsidP="00C333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proofErr w:type="spellStart"/>
            <w:r w:rsidR="00C333A4">
              <w:t>Новокуковского</w:t>
            </w:r>
            <w:proofErr w:type="spellEnd"/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56D8D69F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8D5862">
              <w:t>5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7D5E3E56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C333A4">
              <w:t>Новокуско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1B323CAB" w14:textId="5B73ACD2" w:rsidR="001F527F" w:rsidRDefault="00C65494" w:rsidP="00715F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2B25D5">
        <w:rPr>
          <w:rFonts w:eastAsia="Calibri"/>
          <w:bCs/>
          <w:lang w:eastAsia="en-US"/>
        </w:rPr>
        <w:t>Новокусковское</w:t>
      </w:r>
      <w:r w:rsidR="00715F08">
        <w:rPr>
          <w:rFonts w:eastAsia="Calibri"/>
          <w:bCs/>
          <w:lang w:eastAsia="en-US"/>
        </w:rPr>
        <w:t xml:space="preserve"> сельское поселение» на 202</w:t>
      </w:r>
      <w:r w:rsidR="008D5862">
        <w:rPr>
          <w:rFonts w:eastAsia="Calibri"/>
          <w:bCs/>
          <w:lang w:eastAsia="en-US"/>
        </w:rPr>
        <w:t>5</w:t>
      </w:r>
      <w:r w:rsidRPr="00C65494">
        <w:rPr>
          <w:rFonts w:eastAsia="Calibri"/>
          <w:bCs/>
          <w:lang w:eastAsia="en-US"/>
        </w:rPr>
        <w:t xml:space="preserve"> год</w:t>
      </w:r>
    </w:p>
    <w:p w14:paraId="6F7F35E2" w14:textId="77777777" w:rsidR="00C65494" w:rsidRPr="00C333A4" w:rsidRDefault="00C65494" w:rsidP="00A86A9F">
      <w:pPr>
        <w:jc w:val="both"/>
        <w:outlineLvl w:val="0"/>
        <w:rPr>
          <w:rFonts w:eastAsia="Calibri"/>
          <w:bCs/>
          <w:lang w:eastAsia="en-US"/>
        </w:rPr>
      </w:pPr>
    </w:p>
    <w:p w14:paraId="6EA39702" w14:textId="5BBD68AC" w:rsidR="00C65494" w:rsidRPr="00C65494" w:rsidRDefault="00C65494" w:rsidP="00715F08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муниципального контроля в сфере 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C333A4">
        <w:rPr>
          <w:rFonts w:eastAsia="Calibri"/>
          <w:color w:val="000000"/>
          <w:lang w:eastAsia="en-US"/>
        </w:rPr>
        <w:t>Новокуско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744C32B0" w:rsidR="00C65494" w:rsidRPr="008E70CE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0" w:name="Par94"/>
      <w:bookmarkEnd w:id="0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</w:t>
      </w:r>
      <w:r w:rsidR="00E86DF6">
        <w:rPr>
          <w:rFonts w:eastAsia="Calibri"/>
          <w:bCs/>
          <w:color w:val="000000"/>
          <w:lang w:eastAsia="en-US"/>
        </w:rPr>
        <w:t xml:space="preserve">муниципального контроля в сфере </w:t>
      </w:r>
      <w:r w:rsidRPr="00C65494">
        <w:rPr>
          <w:rFonts w:eastAsia="Calibri"/>
          <w:bCs/>
          <w:color w:val="000000"/>
          <w:lang w:eastAsia="en-US"/>
        </w:rPr>
        <w:t>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2B25D5">
        <w:rPr>
          <w:rFonts w:eastAsia="Calibri"/>
          <w:color w:val="000000"/>
          <w:lang w:eastAsia="en-US"/>
        </w:rPr>
        <w:t>Новокуско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8D5862">
        <w:rPr>
          <w:rFonts w:eastAsia="Calibri"/>
          <w:color w:val="000000"/>
          <w:lang w:eastAsia="en-US"/>
        </w:rPr>
        <w:t>5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54BF0AD4" w14:textId="77777777" w:rsidR="00A86A9F" w:rsidRDefault="00A86A9F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0CA4A1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5B891BD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5FDC58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638F64EB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0F1F70E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005D51E2" w:rsidR="00C65494" w:rsidRPr="00A86A9F" w:rsidRDefault="00C65494" w:rsidP="00A86A9F">
      <w:pPr>
        <w:pStyle w:val="ad"/>
        <w:numPr>
          <w:ilvl w:val="0"/>
          <w:numId w:val="8"/>
        </w:numPr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2B25D5">
        <w:rPr>
          <w:rFonts w:eastAsia="Calibri"/>
          <w:sz w:val="24"/>
          <w:szCs w:val="24"/>
          <w:lang w:eastAsia="en-US"/>
        </w:rPr>
        <w:t>Новокусков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Pr="00A86A9F">
        <w:rPr>
          <w:rFonts w:eastAsia="Calibri"/>
          <w:sz w:val="24"/>
          <w:szCs w:val="24"/>
          <w:lang w:eastAsia="en-US"/>
        </w:rPr>
        <w:t>осуществляет контроль в сфере благоустройства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5205619E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E86DF6">
        <w:rPr>
          <w:rFonts w:eastAsia="Calibri"/>
          <w:lang w:eastAsia="en-US"/>
        </w:rPr>
        <w:t xml:space="preserve">б этом главе  </w:t>
      </w:r>
      <w:r w:rsidR="002B25D5">
        <w:rPr>
          <w:rFonts w:eastAsia="Calibri"/>
          <w:lang w:eastAsia="en-US"/>
        </w:rPr>
        <w:t>Новокусков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62BB7E6B" w:rsidR="002F62D6" w:rsidRDefault="002F62D6" w:rsidP="002F62D6">
      <w:pPr>
        <w:ind w:firstLine="567"/>
        <w:jc w:val="both"/>
      </w:pPr>
      <w:r>
        <w:t>2. Субъектами муниципального контроля</w:t>
      </w:r>
      <w:r w:rsidRPr="002F62D6">
        <w:t xml:space="preserve"> в сфере благоустройства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2B25D5">
        <w:t>Новокусков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56DFE952" w:rsidR="002F62D6" w:rsidRDefault="008D5862" w:rsidP="002F62D6">
      <w:pPr>
        <w:ind w:firstLine="567"/>
        <w:jc w:val="both"/>
      </w:pPr>
      <w:r>
        <w:t xml:space="preserve">В </w:t>
      </w:r>
      <w:bookmarkStart w:id="1" w:name="_GoBack"/>
      <w:r>
        <w:t>2024</w:t>
      </w:r>
      <w:bookmarkEnd w:id="1"/>
      <w:r w:rsidR="002F62D6">
        <w:t xml:space="preserve"> году, в рамках осуществления муниципального </w:t>
      </w:r>
      <w:r w:rsidR="002F62D6" w:rsidRPr="002F62D6">
        <w:t>контроля в сфере благоустройства</w:t>
      </w:r>
      <w:r w:rsidR="002F62D6">
        <w:t>, контрольных мероприятий в формате внеплановых, выездных и документарных проверок не проводилось.</w:t>
      </w:r>
    </w:p>
    <w:p w14:paraId="39E928DB" w14:textId="48B7D0E4" w:rsidR="002F62D6" w:rsidRDefault="008D5862" w:rsidP="002F62D6">
      <w:pPr>
        <w:ind w:firstLine="567"/>
        <w:jc w:val="both"/>
      </w:pPr>
      <w:r>
        <w:t>В 2024</w:t>
      </w:r>
      <w:r w:rsidR="002F62D6">
        <w:t xml:space="preserve"> году внеплановые и плановые проверки не проводились.</w:t>
      </w:r>
    </w:p>
    <w:p w14:paraId="40D12EE7" w14:textId="09A89422" w:rsidR="002F62D6" w:rsidRDefault="008D5862" w:rsidP="002F62D6">
      <w:pPr>
        <w:ind w:firstLine="567"/>
        <w:jc w:val="both"/>
      </w:pPr>
      <w:r>
        <w:t>На 2025</w:t>
      </w:r>
      <w:r w:rsidR="002F62D6">
        <w:t xml:space="preserve"> год мероприятия по муниципальному контролю</w:t>
      </w:r>
      <w:r w:rsidR="002F62D6" w:rsidRPr="002F62D6">
        <w:t xml:space="preserve"> в сфере благоустройства</w:t>
      </w:r>
      <w:r w:rsidR="002F62D6">
        <w:t xml:space="preserve"> не запланированы.</w:t>
      </w:r>
    </w:p>
    <w:p w14:paraId="3401297D" w14:textId="2990F1FD" w:rsidR="002F62D6" w:rsidRDefault="002F62D6" w:rsidP="002F62D6">
      <w:pPr>
        <w:ind w:firstLine="567"/>
        <w:jc w:val="both"/>
      </w:pPr>
      <w:r>
        <w:lastRenderedPageBreak/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2B25D5">
        <w:t>Новокусковского</w:t>
      </w:r>
      <w:r w:rsidR="008D5862">
        <w:t xml:space="preserve"> сельского поселения в 2024 </w:t>
      </w:r>
      <w:r>
        <w:t>году не поступали.</w:t>
      </w: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2" w:name="Par175"/>
      <w:bookmarkEnd w:id="2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4BD1D39D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31585AFD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муниципального контроля в сфере благоустройства </w:t>
      </w:r>
      <w:r w:rsidR="00E86DF6" w:rsidRPr="00E86DF6">
        <w:rPr>
          <w:rFonts w:eastAsia="Calibri"/>
        </w:rPr>
        <w:t xml:space="preserve">должностное лицо, уполномоченное осуществлять контроль в сфере благоустройства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C333A4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38D6A2A1" w14:textId="67C67791" w:rsidR="00713BFA" w:rsidRPr="00C333A4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лан</w:t>
      </w:r>
    </w:p>
    <w:p w14:paraId="2FCFD585" w14:textId="5E21CE71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</w:t>
      </w:r>
      <w:r w:rsidR="008D5862">
        <w:rPr>
          <w:rFonts w:eastAsia="Calibri"/>
          <w:lang w:eastAsia="en-US"/>
        </w:rPr>
        <w:t>илактических мероприятий на 2025</w:t>
      </w:r>
      <w:r w:rsidRPr="00713BFA">
        <w:rPr>
          <w:rFonts w:eastAsia="Calibri"/>
          <w:lang w:eastAsia="en-US"/>
        </w:rPr>
        <w:t xml:space="preserve">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lastRenderedPageBreak/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</w:t>
            </w: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Структурное подразделение, </w:t>
            </w:r>
            <w:r w:rsidRPr="00C65494">
              <w:rPr>
                <w:rFonts w:eastAsia="Calibri"/>
                <w:iCs/>
                <w:lang w:eastAsia="en-US"/>
              </w:rPr>
              <w:lastRenderedPageBreak/>
              <w:t>ответственное за реализацию</w:t>
            </w:r>
          </w:p>
        </w:tc>
      </w:tr>
      <w:tr w:rsidR="00C65494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713BFA" w:rsidRPr="00E568BE" w:rsidRDefault="00713BFA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C65494" w:rsidRPr="00E568BE" w:rsidRDefault="00713BFA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 w:rsidR="00E568BE"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="00E568BE" w:rsidRPr="00E568BE">
              <w:rPr>
                <w:rFonts w:eastAsia="Calibri"/>
                <w:iCs/>
                <w:lang w:eastAsia="en-US"/>
              </w:rPr>
              <w:t xml:space="preserve"> </w:t>
            </w:r>
            <w:r w:rsidR="00E568BE"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32F828DC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5130B4B1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E568BE">
              <w:rPr>
                <w:rFonts w:eastAsia="Calibri"/>
                <w:lang w:eastAsia="en-US"/>
              </w:rPr>
              <w:lastRenderedPageBreak/>
              <w:t>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lastRenderedPageBreak/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</w:t>
            </w:r>
            <w:r w:rsidRPr="00C65494">
              <w:rPr>
                <w:rFonts w:eastAsia="Calibri"/>
                <w:lang w:eastAsia="en-US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4DAD9E76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lastRenderedPageBreak/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7EF3EF1F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C65494" w:rsidRPr="00E568BE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2641307F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7BCC1D96" w14:textId="77777777" w:rsidR="0053290C" w:rsidRPr="00EE77CA" w:rsidRDefault="0053290C" w:rsidP="00E86DF6">
      <w:pPr>
        <w:jc w:val="both"/>
        <w:outlineLvl w:val="0"/>
      </w:pPr>
    </w:p>
    <w:sectPr w:rsidR="0053290C" w:rsidRPr="00EE77CA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4C1F4" w14:textId="77777777" w:rsidR="005E4FC5" w:rsidRDefault="005E4FC5">
      <w:r>
        <w:separator/>
      </w:r>
    </w:p>
  </w:endnote>
  <w:endnote w:type="continuationSeparator" w:id="0">
    <w:p w14:paraId="664A3BC7" w14:textId="77777777" w:rsidR="005E4FC5" w:rsidRDefault="005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5BDA" w14:textId="77777777" w:rsidR="005E4FC5" w:rsidRDefault="005E4FC5">
      <w:r>
        <w:separator/>
      </w:r>
    </w:p>
  </w:footnote>
  <w:footnote w:type="continuationSeparator" w:id="0">
    <w:p w14:paraId="5E52FF62" w14:textId="77777777" w:rsidR="005E4FC5" w:rsidRDefault="005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62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6C2E" w14:textId="2DD63DB2" w:rsidR="002A5365" w:rsidRDefault="002A5365" w:rsidP="002A5365">
    <w:pPr>
      <w:pStyle w:val="a3"/>
    </w:pPr>
  </w:p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67A28"/>
    <w:rsid w:val="00074374"/>
    <w:rsid w:val="00087BDF"/>
    <w:rsid w:val="000A4E06"/>
    <w:rsid w:val="000A5EFA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61954"/>
    <w:rsid w:val="00267E64"/>
    <w:rsid w:val="00287B6D"/>
    <w:rsid w:val="0029699B"/>
    <w:rsid w:val="002A5365"/>
    <w:rsid w:val="002B2332"/>
    <w:rsid w:val="002B25D5"/>
    <w:rsid w:val="002B585F"/>
    <w:rsid w:val="002C790D"/>
    <w:rsid w:val="002F62D6"/>
    <w:rsid w:val="00305A3D"/>
    <w:rsid w:val="00322A8D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81162"/>
    <w:rsid w:val="004B2B4C"/>
    <w:rsid w:val="004C02B8"/>
    <w:rsid w:val="004D7EEF"/>
    <w:rsid w:val="004E0B32"/>
    <w:rsid w:val="004E4632"/>
    <w:rsid w:val="004F386B"/>
    <w:rsid w:val="005202FA"/>
    <w:rsid w:val="0053290C"/>
    <w:rsid w:val="00543FE0"/>
    <w:rsid w:val="00566E92"/>
    <w:rsid w:val="005C1BC5"/>
    <w:rsid w:val="005D1368"/>
    <w:rsid w:val="005E4FC5"/>
    <w:rsid w:val="005E5369"/>
    <w:rsid w:val="005E6323"/>
    <w:rsid w:val="005F6377"/>
    <w:rsid w:val="00604B14"/>
    <w:rsid w:val="006157A2"/>
    <w:rsid w:val="00636493"/>
    <w:rsid w:val="00654149"/>
    <w:rsid w:val="006853B3"/>
    <w:rsid w:val="00696D4E"/>
    <w:rsid w:val="006A38D1"/>
    <w:rsid w:val="006A51FF"/>
    <w:rsid w:val="006A7816"/>
    <w:rsid w:val="006E5D4F"/>
    <w:rsid w:val="006F079F"/>
    <w:rsid w:val="00713BFA"/>
    <w:rsid w:val="00715F08"/>
    <w:rsid w:val="007A4656"/>
    <w:rsid w:val="007B4422"/>
    <w:rsid w:val="007D77EB"/>
    <w:rsid w:val="007F321B"/>
    <w:rsid w:val="00817DB5"/>
    <w:rsid w:val="00821762"/>
    <w:rsid w:val="00821F59"/>
    <w:rsid w:val="00824810"/>
    <w:rsid w:val="008265B3"/>
    <w:rsid w:val="00863256"/>
    <w:rsid w:val="008926E4"/>
    <w:rsid w:val="008937FB"/>
    <w:rsid w:val="008B669F"/>
    <w:rsid w:val="008D078E"/>
    <w:rsid w:val="008D5862"/>
    <w:rsid w:val="008D6DA1"/>
    <w:rsid w:val="008E70CE"/>
    <w:rsid w:val="00911F5E"/>
    <w:rsid w:val="00914C91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6A9F"/>
    <w:rsid w:val="00A87A40"/>
    <w:rsid w:val="00A96EFD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333A4"/>
    <w:rsid w:val="00C65494"/>
    <w:rsid w:val="00C827A2"/>
    <w:rsid w:val="00D0606A"/>
    <w:rsid w:val="00D20ADE"/>
    <w:rsid w:val="00D7331A"/>
    <w:rsid w:val="00D91194"/>
    <w:rsid w:val="00DA0390"/>
    <w:rsid w:val="00DB1CD1"/>
    <w:rsid w:val="00DD05A8"/>
    <w:rsid w:val="00DE6E4D"/>
    <w:rsid w:val="00DF4AEF"/>
    <w:rsid w:val="00E166EC"/>
    <w:rsid w:val="00E20BC4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C005-152B-4EC3-87A9-C512F26B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1-26T05:37:00Z</cp:lastPrinted>
  <dcterms:created xsi:type="dcterms:W3CDTF">2023-12-15T06:23:00Z</dcterms:created>
  <dcterms:modified xsi:type="dcterms:W3CDTF">2024-10-01T10:35:00Z</dcterms:modified>
</cp:coreProperties>
</file>